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600406780"/>
        <w:docPartObj>
          <w:docPartGallery w:val="Cover Pages"/>
          <w:docPartUnique/>
        </w:docPartObj>
      </w:sdtPr>
      <w:sdtContent>
        <w:p w14:paraId="43066FA2" w14:textId="52CE52DF" w:rsidR="00F8300B" w:rsidRDefault="00F8300B"/>
        <w:p w14:paraId="24AEDD49" w14:textId="31BF74DA" w:rsidR="00F8300B" w:rsidRDefault="00F8300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DEAE1E0" wp14:editId="26E8213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D92E951" w14:textId="334994B3" w:rsidR="00F8300B" w:rsidRDefault="00F8300B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WEDE5020 ST10476147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2DEAE1E0" id="Group 126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133759 [2994]" stroked="f">
                      <v:fill color2="#081828 [2018]" rotate="t" colors="0 #495467;.5 #25374f;1 #051f37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4D92E951" w14:textId="334994B3" w:rsidR="00F8300B" w:rsidRDefault="00F8300B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WEDE5020 ST10476147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25043AE" wp14:editId="4C41433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0DA963" w14:textId="2A2D2EDB" w:rsidR="00F8300B" w:rsidRPr="007B41FA" w:rsidRDefault="00F8300B">
                                <w:pPr>
                                  <w:pStyle w:val="NoSpacing"/>
                                  <w:rPr>
                                    <w:caps/>
                                    <w:color w:val="000000" w:themeColor="text1"/>
                                    <w:lang w:val="en-ZA"/>
                                  </w:rPr>
                                </w:pPr>
                                <w:r w:rsidRPr="007B41FA">
                                  <w:rPr>
                                    <w:caps/>
                                    <w:color w:val="000000" w:themeColor="text1"/>
                                    <w:lang w:val="en-ZA"/>
                                  </w:rPr>
                                  <w:t>group 1</w:t>
                                </w:r>
                              </w:p>
                              <w:p w14:paraId="0BD7DF7D" w14:textId="77777777" w:rsidR="00F8300B" w:rsidRDefault="00F8300B">
                                <w:pPr>
                                  <w:pStyle w:val="NoSpacing"/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  <w:lang w:val="en-ZA"/>
                                  </w:rPr>
                                </w:pPr>
                              </w:p>
                              <w:p w14:paraId="48BF86F5" w14:textId="77777777" w:rsidR="00F8300B" w:rsidRPr="00F8300B" w:rsidRDefault="00F8300B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en-Z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5043A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180DA963" w14:textId="2A2D2EDB" w:rsidR="00F8300B" w:rsidRPr="007B41FA" w:rsidRDefault="00F8300B">
                          <w:pPr>
                            <w:pStyle w:val="NoSpacing"/>
                            <w:rPr>
                              <w:caps/>
                              <w:color w:val="000000" w:themeColor="text1"/>
                              <w:lang w:val="en-ZA"/>
                            </w:rPr>
                          </w:pPr>
                          <w:r w:rsidRPr="007B41FA">
                            <w:rPr>
                              <w:caps/>
                              <w:color w:val="000000" w:themeColor="text1"/>
                              <w:lang w:val="en-ZA"/>
                            </w:rPr>
                            <w:t>group 1</w:t>
                          </w:r>
                        </w:p>
                        <w:p w14:paraId="0BD7DF7D" w14:textId="77777777" w:rsidR="00F8300B" w:rsidRDefault="00F8300B">
                          <w:pPr>
                            <w:pStyle w:val="NoSpacing"/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  <w:lang w:val="en-ZA"/>
                            </w:rPr>
                          </w:pPr>
                        </w:p>
                        <w:p w14:paraId="48BF86F5" w14:textId="77777777" w:rsidR="00F8300B" w:rsidRPr="00F8300B" w:rsidRDefault="00F8300B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  <w:lang w:val="en-ZA"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EBCD9D0" wp14:editId="2DFD074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F27F016" w14:textId="5E59CFA1" w:rsidR="00F8300B" w:rsidRDefault="00F8300B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1A3273E1" w14:textId="09E6601B" w:rsidR="00F8300B" w:rsidRPr="007B41FA" w:rsidRDefault="00F8300B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7B41FA"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kamohelo mosi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EBCD9D0"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F27F016" w14:textId="5E59CFA1" w:rsidR="00F8300B" w:rsidRDefault="00F8300B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1A3273E1" w14:textId="09E6601B" w:rsidR="00F8300B" w:rsidRPr="007B41FA" w:rsidRDefault="00F8300B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7B41FA"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>kamohelo mosia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F0D45C6" wp14:editId="1B3A96F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FEF1044" w14:textId="06D3AEAA" w:rsidR="00F8300B" w:rsidRDefault="00F8300B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F0D45C6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156082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FEF1044" w14:textId="06D3AEAA" w:rsidR="00F8300B" w:rsidRDefault="00F8300B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6A39B3D0" w14:textId="1641645C" w:rsidR="007B41FA" w:rsidRPr="007B41FA" w:rsidRDefault="007B41FA" w:rsidP="007B41FA">
      <w:r w:rsidRPr="0009698B">
        <w:lastRenderedPageBreak/>
        <w:t> </w:t>
      </w:r>
      <w:r w:rsidRPr="007B41FA">
        <w:t xml:space="preserve">Proposal to Enhance </w:t>
      </w:r>
      <w:r>
        <w:t>Elite Euro Auto Service’s</w:t>
      </w:r>
      <w:r w:rsidRPr="007B41FA">
        <w:t xml:space="preserve"> Growth through a Customized Website </w:t>
      </w:r>
    </w:p>
    <w:p w14:paraId="50C3D59E" w14:textId="77777777" w:rsidR="007B41FA" w:rsidRDefault="007B41FA" w:rsidP="007B41FA">
      <w:pPr>
        <w:rPr>
          <w:b/>
          <w:bCs/>
        </w:rPr>
      </w:pPr>
    </w:p>
    <w:p w14:paraId="03D879ED" w14:textId="56C7F9B7" w:rsidR="007B41FA" w:rsidRPr="007B41FA" w:rsidRDefault="007B41FA" w:rsidP="007B41FA">
      <w:pPr>
        <w:rPr>
          <w:b/>
          <w:bCs/>
        </w:rPr>
      </w:pPr>
      <w:r w:rsidRPr="007B41FA">
        <w:rPr>
          <w:b/>
          <w:bCs/>
        </w:rPr>
        <w:t>1. Organisation Overview</w:t>
      </w:r>
    </w:p>
    <w:p w14:paraId="22CA2010" w14:textId="77777777" w:rsidR="007B41FA" w:rsidRPr="007B41FA" w:rsidRDefault="007B41FA" w:rsidP="007B41FA">
      <w:pPr>
        <w:numPr>
          <w:ilvl w:val="0"/>
          <w:numId w:val="1"/>
        </w:numPr>
      </w:pPr>
      <w:r w:rsidRPr="007B41FA">
        <w:rPr>
          <w:b/>
          <w:bCs/>
        </w:rPr>
        <w:t>Name</w:t>
      </w:r>
      <w:r w:rsidRPr="007B41FA">
        <w:t>: Elite Euro Auto Services</w:t>
      </w:r>
    </w:p>
    <w:p w14:paraId="3F3CCAAC" w14:textId="77777777" w:rsidR="007B41FA" w:rsidRPr="007B41FA" w:rsidRDefault="007B41FA" w:rsidP="007B41FA">
      <w:pPr>
        <w:numPr>
          <w:ilvl w:val="0"/>
          <w:numId w:val="1"/>
        </w:numPr>
      </w:pPr>
      <w:r w:rsidRPr="007B41FA">
        <w:rPr>
          <w:b/>
          <w:bCs/>
        </w:rPr>
        <w:t>Brief History</w:t>
      </w:r>
      <w:r w:rsidRPr="007B41FA">
        <w:t>: Founded in 2015 in Sydney, Elite Euro Auto Services is an independent European vehicle repair workshop specialising in luxury and performance vehicles. The business was started by a team of certified European car technicians who saw a gap in affordable, high-quality care for European car owners outside the dealership network.</w:t>
      </w:r>
    </w:p>
    <w:p w14:paraId="1A37FF8E" w14:textId="77777777" w:rsidR="007B41FA" w:rsidRPr="007B41FA" w:rsidRDefault="007B41FA" w:rsidP="007B41FA">
      <w:pPr>
        <w:numPr>
          <w:ilvl w:val="0"/>
          <w:numId w:val="1"/>
        </w:numPr>
      </w:pPr>
      <w:r w:rsidRPr="007B41FA">
        <w:rPr>
          <w:b/>
          <w:bCs/>
        </w:rPr>
        <w:t>Mission</w:t>
      </w:r>
      <w:r w:rsidRPr="007B41FA">
        <w:t>: To deliver dealership-level expertise and diagnostics for European vehicles, at a more competitive price with personalised customer service.</w:t>
      </w:r>
    </w:p>
    <w:p w14:paraId="7153A09B" w14:textId="77777777" w:rsidR="007B41FA" w:rsidRPr="007B41FA" w:rsidRDefault="007B41FA" w:rsidP="007B41FA">
      <w:pPr>
        <w:numPr>
          <w:ilvl w:val="0"/>
          <w:numId w:val="1"/>
        </w:numPr>
      </w:pPr>
      <w:r w:rsidRPr="007B41FA">
        <w:rPr>
          <w:b/>
          <w:bCs/>
        </w:rPr>
        <w:t>Vision</w:t>
      </w:r>
      <w:r w:rsidRPr="007B41FA">
        <w:t>: To be Sydney’s most trusted and respected independent European vehicle service centre.</w:t>
      </w:r>
    </w:p>
    <w:p w14:paraId="30455917" w14:textId="77777777" w:rsidR="007B41FA" w:rsidRPr="007B41FA" w:rsidRDefault="007B41FA" w:rsidP="007B41FA">
      <w:pPr>
        <w:numPr>
          <w:ilvl w:val="0"/>
          <w:numId w:val="1"/>
        </w:numPr>
      </w:pPr>
      <w:r w:rsidRPr="007B41FA">
        <w:rPr>
          <w:b/>
          <w:bCs/>
        </w:rPr>
        <w:t>Target Audience</w:t>
      </w:r>
      <w:r w:rsidRPr="007B41FA">
        <w:t>: Owners of high-end European vehicles such as BMW, Audi, Mercedes-Benz, Volkswagen, Volvo, and Porsche. Customers are typically professionals aged 30–60 who value performance, precision, and high-quality care for their vehicles.</w:t>
      </w:r>
    </w:p>
    <w:p w14:paraId="6F7787B7" w14:textId="34BE0081" w:rsidR="007B41FA" w:rsidRPr="007B41FA" w:rsidRDefault="007B41FA" w:rsidP="007B41FA"/>
    <w:p w14:paraId="579E78CE" w14:textId="77777777" w:rsidR="007B41FA" w:rsidRPr="007B41FA" w:rsidRDefault="007B41FA" w:rsidP="007B41FA">
      <w:pPr>
        <w:rPr>
          <w:b/>
          <w:bCs/>
        </w:rPr>
      </w:pPr>
      <w:r w:rsidRPr="007B41FA">
        <w:rPr>
          <w:b/>
          <w:bCs/>
        </w:rPr>
        <w:t>2. Website Goals and Objectives</w:t>
      </w:r>
    </w:p>
    <w:p w14:paraId="758D6474" w14:textId="77777777" w:rsidR="007B41FA" w:rsidRPr="007B41FA" w:rsidRDefault="007B41FA" w:rsidP="007B41FA">
      <w:pPr>
        <w:numPr>
          <w:ilvl w:val="0"/>
          <w:numId w:val="2"/>
        </w:numPr>
      </w:pPr>
      <w:r w:rsidRPr="007B41FA">
        <w:t>Establish an online presence with a premium and professional aesthetic.</w:t>
      </w:r>
    </w:p>
    <w:p w14:paraId="4C53AC61" w14:textId="77777777" w:rsidR="007B41FA" w:rsidRPr="007B41FA" w:rsidRDefault="007B41FA" w:rsidP="007B41FA">
      <w:pPr>
        <w:numPr>
          <w:ilvl w:val="0"/>
          <w:numId w:val="2"/>
        </w:numPr>
      </w:pPr>
      <w:r w:rsidRPr="007B41FA">
        <w:t>Provide detailed information about services for different European brands.</w:t>
      </w:r>
    </w:p>
    <w:p w14:paraId="4108D0FE" w14:textId="77777777" w:rsidR="007B41FA" w:rsidRPr="007B41FA" w:rsidRDefault="007B41FA" w:rsidP="007B41FA">
      <w:pPr>
        <w:numPr>
          <w:ilvl w:val="0"/>
          <w:numId w:val="2"/>
        </w:numPr>
      </w:pPr>
      <w:r w:rsidRPr="007B41FA">
        <w:t xml:space="preserve">Allow customers to </w:t>
      </w:r>
      <w:r w:rsidRPr="007B41FA">
        <w:rPr>
          <w:b/>
          <w:bCs/>
        </w:rPr>
        <w:t>book service appointments online</w:t>
      </w:r>
      <w:r w:rsidRPr="007B41FA">
        <w:t>.</w:t>
      </w:r>
    </w:p>
    <w:p w14:paraId="0A466C41" w14:textId="77777777" w:rsidR="007B41FA" w:rsidRPr="007B41FA" w:rsidRDefault="007B41FA" w:rsidP="007B41FA">
      <w:pPr>
        <w:numPr>
          <w:ilvl w:val="0"/>
          <w:numId w:val="2"/>
        </w:numPr>
      </w:pPr>
      <w:r w:rsidRPr="007B41FA">
        <w:t>Build trust through customer testimonials and technician profiles.</w:t>
      </w:r>
    </w:p>
    <w:p w14:paraId="4AB3B422" w14:textId="77777777" w:rsidR="007B41FA" w:rsidRPr="007B41FA" w:rsidRDefault="007B41FA" w:rsidP="007B41FA">
      <w:pPr>
        <w:numPr>
          <w:ilvl w:val="0"/>
          <w:numId w:val="2"/>
        </w:numPr>
      </w:pPr>
      <w:r w:rsidRPr="007B41FA">
        <w:t>Educate customers about preventative maintenance and vehicle care.</w:t>
      </w:r>
    </w:p>
    <w:p w14:paraId="6B1250DE" w14:textId="77777777" w:rsidR="007B41FA" w:rsidRPr="007B41FA" w:rsidRDefault="007B41FA" w:rsidP="007B41FA">
      <w:r w:rsidRPr="007B41FA">
        <w:rPr>
          <w:b/>
          <w:bCs/>
        </w:rPr>
        <w:t>Key Performance Indicators (KPIs):</w:t>
      </w:r>
    </w:p>
    <w:p w14:paraId="38B550A8" w14:textId="77777777" w:rsidR="007B41FA" w:rsidRPr="007B41FA" w:rsidRDefault="007B41FA" w:rsidP="007B41FA">
      <w:pPr>
        <w:numPr>
          <w:ilvl w:val="0"/>
          <w:numId w:val="3"/>
        </w:numPr>
      </w:pPr>
      <w:r w:rsidRPr="007B41FA">
        <w:t>Increase service bookings by 25% in 3 months.</w:t>
      </w:r>
    </w:p>
    <w:p w14:paraId="1EE40830" w14:textId="77777777" w:rsidR="007B41FA" w:rsidRPr="007B41FA" w:rsidRDefault="007B41FA" w:rsidP="007B41FA">
      <w:pPr>
        <w:numPr>
          <w:ilvl w:val="0"/>
          <w:numId w:val="3"/>
        </w:numPr>
      </w:pPr>
      <w:r w:rsidRPr="007B41FA">
        <w:t>Decrease phone call bookings by 40% (shift to online).</w:t>
      </w:r>
    </w:p>
    <w:p w14:paraId="2D1AD408" w14:textId="77777777" w:rsidR="007B41FA" w:rsidRPr="007B41FA" w:rsidRDefault="007B41FA" w:rsidP="007B41FA">
      <w:pPr>
        <w:numPr>
          <w:ilvl w:val="0"/>
          <w:numId w:val="3"/>
        </w:numPr>
      </w:pPr>
      <w:r w:rsidRPr="007B41FA">
        <w:t>Achieve bounce rate below 35% by improving navigation and speed.</w:t>
      </w:r>
    </w:p>
    <w:p w14:paraId="79451264" w14:textId="2C6EE117" w:rsidR="007B41FA" w:rsidRPr="007B41FA" w:rsidRDefault="007B41FA" w:rsidP="007B41FA"/>
    <w:p w14:paraId="69DF7E36" w14:textId="77777777" w:rsidR="007B41FA" w:rsidRPr="007B41FA" w:rsidRDefault="007B41FA" w:rsidP="007B41FA">
      <w:pPr>
        <w:rPr>
          <w:b/>
          <w:bCs/>
        </w:rPr>
      </w:pPr>
      <w:r w:rsidRPr="007B41FA">
        <w:rPr>
          <w:b/>
          <w:bCs/>
        </w:rPr>
        <w:t xml:space="preserve">3. Current Website Analysis </w:t>
      </w:r>
      <w:r w:rsidRPr="007B41FA">
        <w:rPr>
          <w:b/>
          <w:bCs/>
          <w:i/>
          <w:iCs/>
        </w:rPr>
        <w:t>(Hypothetical)</w:t>
      </w:r>
    </w:p>
    <w:p w14:paraId="3DF9CF6F" w14:textId="77777777" w:rsidR="007B41FA" w:rsidRPr="007B41FA" w:rsidRDefault="007B41FA" w:rsidP="007B41FA">
      <w:pPr>
        <w:numPr>
          <w:ilvl w:val="0"/>
          <w:numId w:val="4"/>
        </w:numPr>
      </w:pPr>
      <w:r w:rsidRPr="007B41FA">
        <w:rPr>
          <w:b/>
          <w:bCs/>
        </w:rPr>
        <w:t>Strengths</w:t>
      </w:r>
      <w:r w:rsidRPr="007B41FA">
        <w:t>: Brand domain secured, basic contact details available.</w:t>
      </w:r>
    </w:p>
    <w:p w14:paraId="3397ABCB" w14:textId="77777777" w:rsidR="007B41FA" w:rsidRPr="007B41FA" w:rsidRDefault="007B41FA" w:rsidP="007B41FA">
      <w:pPr>
        <w:numPr>
          <w:ilvl w:val="0"/>
          <w:numId w:val="4"/>
        </w:numPr>
      </w:pPr>
      <w:r w:rsidRPr="007B41FA">
        <w:rPr>
          <w:b/>
          <w:bCs/>
        </w:rPr>
        <w:t>Weaknesses</w:t>
      </w:r>
      <w:r w:rsidRPr="007B41FA">
        <w:t>: Outdated look, no mobile optimisation, no service booking system, poor SEO.</w:t>
      </w:r>
    </w:p>
    <w:p w14:paraId="5CA655BF" w14:textId="77777777" w:rsidR="007B41FA" w:rsidRPr="007B41FA" w:rsidRDefault="007B41FA" w:rsidP="007B41FA">
      <w:pPr>
        <w:numPr>
          <w:ilvl w:val="0"/>
          <w:numId w:val="4"/>
        </w:numPr>
      </w:pPr>
      <w:r w:rsidRPr="007B41FA">
        <w:rPr>
          <w:b/>
          <w:bCs/>
        </w:rPr>
        <w:t>Improvements Needed</w:t>
      </w:r>
      <w:r w:rsidRPr="007B41FA">
        <w:t>:</w:t>
      </w:r>
    </w:p>
    <w:p w14:paraId="743479C5" w14:textId="77777777" w:rsidR="007B41FA" w:rsidRPr="007B41FA" w:rsidRDefault="007B41FA" w:rsidP="007B41FA">
      <w:pPr>
        <w:numPr>
          <w:ilvl w:val="1"/>
          <w:numId w:val="4"/>
        </w:numPr>
      </w:pPr>
      <w:r w:rsidRPr="007B41FA">
        <w:t>Responsive design</w:t>
      </w:r>
    </w:p>
    <w:p w14:paraId="1C305E4C" w14:textId="77777777" w:rsidR="007B41FA" w:rsidRPr="007B41FA" w:rsidRDefault="007B41FA" w:rsidP="007B41FA">
      <w:pPr>
        <w:numPr>
          <w:ilvl w:val="1"/>
          <w:numId w:val="4"/>
        </w:numPr>
      </w:pPr>
      <w:r w:rsidRPr="007B41FA">
        <w:t>Integrated booking form with calendar</w:t>
      </w:r>
    </w:p>
    <w:p w14:paraId="069E5A76" w14:textId="77777777" w:rsidR="007B41FA" w:rsidRPr="007B41FA" w:rsidRDefault="007B41FA" w:rsidP="007B41FA">
      <w:pPr>
        <w:numPr>
          <w:ilvl w:val="1"/>
          <w:numId w:val="4"/>
        </w:numPr>
      </w:pPr>
      <w:r w:rsidRPr="007B41FA">
        <w:lastRenderedPageBreak/>
        <w:t>Better service categorisation (by car make)</w:t>
      </w:r>
    </w:p>
    <w:p w14:paraId="040113F9" w14:textId="6C2D99B7" w:rsidR="007B41FA" w:rsidRPr="007B41FA" w:rsidRDefault="007B41FA" w:rsidP="007B41FA"/>
    <w:p w14:paraId="3867E64A" w14:textId="77777777" w:rsidR="007B41FA" w:rsidRPr="007B41FA" w:rsidRDefault="007B41FA" w:rsidP="007B41FA">
      <w:pPr>
        <w:rPr>
          <w:b/>
          <w:bCs/>
        </w:rPr>
      </w:pPr>
      <w:r w:rsidRPr="007B41FA">
        <w:rPr>
          <w:b/>
          <w:bCs/>
        </w:rPr>
        <w:t>4. Proposed Website Features and Functionality</w:t>
      </w:r>
    </w:p>
    <w:p w14:paraId="04FA6C85" w14:textId="77777777" w:rsidR="007B41FA" w:rsidRPr="007B41FA" w:rsidRDefault="007B41FA" w:rsidP="007B41FA">
      <w:pPr>
        <w:numPr>
          <w:ilvl w:val="0"/>
          <w:numId w:val="5"/>
        </w:numPr>
      </w:pPr>
      <w:r w:rsidRPr="007B41FA">
        <w:rPr>
          <w:b/>
          <w:bCs/>
        </w:rPr>
        <w:t>Homepage</w:t>
      </w:r>
      <w:r w:rsidRPr="007B41FA">
        <w:t>: Eye-catching hero image with call to action ("Book Your Euro Car Service Today")</w:t>
      </w:r>
    </w:p>
    <w:p w14:paraId="1621D04F" w14:textId="77777777" w:rsidR="007B41FA" w:rsidRPr="007B41FA" w:rsidRDefault="007B41FA" w:rsidP="007B41FA">
      <w:pPr>
        <w:numPr>
          <w:ilvl w:val="0"/>
          <w:numId w:val="5"/>
        </w:numPr>
      </w:pPr>
      <w:r w:rsidRPr="007B41FA">
        <w:rPr>
          <w:b/>
          <w:bCs/>
        </w:rPr>
        <w:t>Brands We Service</w:t>
      </w:r>
      <w:r w:rsidRPr="007B41FA">
        <w:t>: Sections for BMW, Audi, Mercedes-Benz, etc., with details</w:t>
      </w:r>
    </w:p>
    <w:p w14:paraId="2A411DB3" w14:textId="77777777" w:rsidR="007B41FA" w:rsidRPr="007B41FA" w:rsidRDefault="007B41FA" w:rsidP="007B41FA">
      <w:pPr>
        <w:numPr>
          <w:ilvl w:val="0"/>
          <w:numId w:val="5"/>
        </w:numPr>
      </w:pPr>
      <w:r w:rsidRPr="007B41FA">
        <w:rPr>
          <w:b/>
          <w:bCs/>
        </w:rPr>
        <w:t>Services Page</w:t>
      </w:r>
      <w:r w:rsidRPr="007B41FA">
        <w:t>: Diagnostics, logbook servicing, performance tuning, aircon repairs</w:t>
      </w:r>
    </w:p>
    <w:p w14:paraId="1F1D1BF2" w14:textId="77777777" w:rsidR="007B41FA" w:rsidRPr="007B41FA" w:rsidRDefault="007B41FA" w:rsidP="007B41FA">
      <w:pPr>
        <w:numPr>
          <w:ilvl w:val="0"/>
          <w:numId w:val="5"/>
        </w:numPr>
      </w:pPr>
      <w:r w:rsidRPr="007B41FA">
        <w:rPr>
          <w:b/>
          <w:bCs/>
        </w:rPr>
        <w:t>About Us</w:t>
      </w:r>
      <w:r w:rsidRPr="007B41FA">
        <w:t>: Business story, team profiles with certifications</w:t>
      </w:r>
    </w:p>
    <w:p w14:paraId="3AC5C411" w14:textId="77777777" w:rsidR="007B41FA" w:rsidRPr="007B41FA" w:rsidRDefault="007B41FA" w:rsidP="007B41FA">
      <w:pPr>
        <w:numPr>
          <w:ilvl w:val="0"/>
          <w:numId w:val="5"/>
        </w:numPr>
      </w:pPr>
      <w:r w:rsidRPr="007B41FA">
        <w:rPr>
          <w:b/>
          <w:bCs/>
        </w:rPr>
        <w:t>Booking Page</w:t>
      </w:r>
      <w:r w:rsidRPr="007B41FA">
        <w:t>: Integrated form with preferred time/date picker</w:t>
      </w:r>
    </w:p>
    <w:p w14:paraId="4FFFA002" w14:textId="77777777" w:rsidR="007B41FA" w:rsidRPr="007B41FA" w:rsidRDefault="007B41FA" w:rsidP="007B41FA">
      <w:pPr>
        <w:numPr>
          <w:ilvl w:val="0"/>
          <w:numId w:val="5"/>
        </w:numPr>
      </w:pPr>
      <w:r w:rsidRPr="007B41FA">
        <w:rPr>
          <w:b/>
          <w:bCs/>
        </w:rPr>
        <w:t>Testimonials</w:t>
      </w:r>
      <w:r w:rsidRPr="007B41FA">
        <w:t>: Carousel or card format</w:t>
      </w:r>
    </w:p>
    <w:p w14:paraId="1CAA52C8" w14:textId="77777777" w:rsidR="007B41FA" w:rsidRPr="007B41FA" w:rsidRDefault="007B41FA" w:rsidP="007B41FA">
      <w:pPr>
        <w:numPr>
          <w:ilvl w:val="0"/>
          <w:numId w:val="5"/>
        </w:numPr>
      </w:pPr>
      <w:r w:rsidRPr="007B41FA">
        <w:rPr>
          <w:b/>
          <w:bCs/>
        </w:rPr>
        <w:t>Blog/Resources</w:t>
      </w:r>
      <w:r w:rsidRPr="007B41FA">
        <w:t>: Maintenance tips, industry updates</w:t>
      </w:r>
    </w:p>
    <w:p w14:paraId="4D368544" w14:textId="77777777" w:rsidR="007B41FA" w:rsidRPr="007B41FA" w:rsidRDefault="007B41FA" w:rsidP="007B41FA">
      <w:pPr>
        <w:numPr>
          <w:ilvl w:val="0"/>
          <w:numId w:val="5"/>
        </w:numPr>
      </w:pPr>
      <w:r w:rsidRPr="007B41FA">
        <w:rPr>
          <w:b/>
          <w:bCs/>
        </w:rPr>
        <w:t>Contact Page</w:t>
      </w:r>
      <w:r w:rsidRPr="007B41FA">
        <w:t>: Google Maps embed, business hours, phone, WhatsApp link</w:t>
      </w:r>
    </w:p>
    <w:p w14:paraId="3FA36DE6" w14:textId="3A550F02" w:rsidR="007B41FA" w:rsidRPr="007B41FA" w:rsidRDefault="007B41FA" w:rsidP="007B41FA"/>
    <w:p w14:paraId="7BBBF57B" w14:textId="77777777" w:rsidR="007B41FA" w:rsidRPr="007B41FA" w:rsidRDefault="007B41FA" w:rsidP="007B41FA">
      <w:pPr>
        <w:rPr>
          <w:b/>
          <w:bCs/>
        </w:rPr>
      </w:pPr>
      <w:r w:rsidRPr="007B41FA">
        <w:rPr>
          <w:b/>
          <w:bCs/>
        </w:rPr>
        <w:t>5. Design and User Experience</w:t>
      </w:r>
    </w:p>
    <w:p w14:paraId="74C56338" w14:textId="77777777" w:rsidR="007B41FA" w:rsidRPr="007B41FA" w:rsidRDefault="007B41FA" w:rsidP="007B41FA">
      <w:pPr>
        <w:numPr>
          <w:ilvl w:val="0"/>
          <w:numId w:val="6"/>
        </w:numPr>
      </w:pPr>
      <w:r w:rsidRPr="007B41FA">
        <w:rPr>
          <w:b/>
          <w:bCs/>
        </w:rPr>
        <w:t>Colour Scheme</w:t>
      </w:r>
      <w:r w:rsidRPr="007B41FA">
        <w:t>: Dark blue, metallic silver, and white (evoking trust, precision, professionalism)</w:t>
      </w:r>
    </w:p>
    <w:p w14:paraId="537C5F24" w14:textId="77777777" w:rsidR="007B41FA" w:rsidRPr="007B41FA" w:rsidRDefault="007B41FA" w:rsidP="007B41FA">
      <w:pPr>
        <w:numPr>
          <w:ilvl w:val="0"/>
          <w:numId w:val="6"/>
        </w:numPr>
      </w:pPr>
      <w:r w:rsidRPr="007B41FA">
        <w:rPr>
          <w:b/>
          <w:bCs/>
        </w:rPr>
        <w:t>Typography</w:t>
      </w:r>
      <w:r w:rsidRPr="007B41FA">
        <w:t>:</w:t>
      </w:r>
    </w:p>
    <w:p w14:paraId="655AD566" w14:textId="77777777" w:rsidR="007B41FA" w:rsidRPr="007B41FA" w:rsidRDefault="007B41FA" w:rsidP="007B41FA">
      <w:pPr>
        <w:numPr>
          <w:ilvl w:val="1"/>
          <w:numId w:val="6"/>
        </w:numPr>
      </w:pPr>
      <w:r w:rsidRPr="007B41FA">
        <w:t xml:space="preserve">Headings: </w:t>
      </w:r>
      <w:r w:rsidRPr="007B41FA">
        <w:rPr>
          <w:b/>
          <w:bCs/>
        </w:rPr>
        <w:t>Montserrat</w:t>
      </w:r>
      <w:r w:rsidRPr="007B41FA">
        <w:t xml:space="preserve"> (modern and bold)</w:t>
      </w:r>
    </w:p>
    <w:p w14:paraId="68B9846B" w14:textId="77777777" w:rsidR="007B41FA" w:rsidRPr="007B41FA" w:rsidRDefault="007B41FA" w:rsidP="007B41FA">
      <w:pPr>
        <w:numPr>
          <w:ilvl w:val="1"/>
          <w:numId w:val="6"/>
        </w:numPr>
      </w:pPr>
      <w:r w:rsidRPr="007B41FA">
        <w:t xml:space="preserve">Body Text: </w:t>
      </w:r>
      <w:r w:rsidRPr="007B41FA">
        <w:rPr>
          <w:b/>
          <w:bCs/>
        </w:rPr>
        <w:t>Open Sans</w:t>
      </w:r>
      <w:r w:rsidRPr="007B41FA">
        <w:t xml:space="preserve"> (clean, readable)</w:t>
      </w:r>
    </w:p>
    <w:p w14:paraId="3019D8F6" w14:textId="77777777" w:rsidR="007B41FA" w:rsidRPr="007B41FA" w:rsidRDefault="007B41FA" w:rsidP="007B41FA">
      <w:pPr>
        <w:numPr>
          <w:ilvl w:val="0"/>
          <w:numId w:val="6"/>
        </w:numPr>
      </w:pPr>
      <w:r w:rsidRPr="007B41FA">
        <w:rPr>
          <w:b/>
          <w:bCs/>
        </w:rPr>
        <w:t>Layout</w:t>
      </w:r>
      <w:r w:rsidRPr="007B41FA">
        <w:t>:</w:t>
      </w:r>
    </w:p>
    <w:p w14:paraId="6AA511E8" w14:textId="77777777" w:rsidR="007B41FA" w:rsidRPr="007B41FA" w:rsidRDefault="007B41FA" w:rsidP="007B41FA">
      <w:pPr>
        <w:numPr>
          <w:ilvl w:val="1"/>
          <w:numId w:val="6"/>
        </w:numPr>
      </w:pPr>
      <w:r w:rsidRPr="007B41FA">
        <w:t>Hero image &gt; Key services &gt; Car brands &gt; Testimonials &gt; Footer</w:t>
      </w:r>
    </w:p>
    <w:p w14:paraId="59ACE87E" w14:textId="77777777" w:rsidR="007B41FA" w:rsidRPr="007B41FA" w:rsidRDefault="007B41FA" w:rsidP="007B41FA">
      <w:pPr>
        <w:numPr>
          <w:ilvl w:val="1"/>
          <w:numId w:val="6"/>
        </w:numPr>
      </w:pPr>
      <w:r w:rsidRPr="007B41FA">
        <w:t>Sticky header navigation</w:t>
      </w:r>
    </w:p>
    <w:p w14:paraId="5960033D" w14:textId="77777777" w:rsidR="007B41FA" w:rsidRPr="007B41FA" w:rsidRDefault="007B41FA" w:rsidP="007B41FA">
      <w:pPr>
        <w:numPr>
          <w:ilvl w:val="1"/>
          <w:numId w:val="6"/>
        </w:numPr>
      </w:pPr>
      <w:r w:rsidRPr="007B41FA">
        <w:t>Strong use of iconography and vehicle imagery</w:t>
      </w:r>
    </w:p>
    <w:p w14:paraId="5369105A" w14:textId="77777777" w:rsidR="007B41FA" w:rsidRPr="007B41FA" w:rsidRDefault="007B41FA" w:rsidP="007B41FA">
      <w:pPr>
        <w:numPr>
          <w:ilvl w:val="0"/>
          <w:numId w:val="6"/>
        </w:numPr>
      </w:pPr>
      <w:r w:rsidRPr="007B41FA">
        <w:rPr>
          <w:b/>
          <w:bCs/>
        </w:rPr>
        <w:t>UX Considerations</w:t>
      </w:r>
      <w:r w:rsidRPr="007B41FA">
        <w:t>:</w:t>
      </w:r>
    </w:p>
    <w:p w14:paraId="00A53AB2" w14:textId="77777777" w:rsidR="007B41FA" w:rsidRPr="007B41FA" w:rsidRDefault="007B41FA" w:rsidP="007B41FA">
      <w:pPr>
        <w:numPr>
          <w:ilvl w:val="1"/>
          <w:numId w:val="6"/>
        </w:numPr>
      </w:pPr>
      <w:r w:rsidRPr="007B41FA">
        <w:t>Mobile-first design</w:t>
      </w:r>
    </w:p>
    <w:p w14:paraId="5DC964A7" w14:textId="77777777" w:rsidR="007B41FA" w:rsidRPr="007B41FA" w:rsidRDefault="007B41FA" w:rsidP="007B41FA">
      <w:pPr>
        <w:numPr>
          <w:ilvl w:val="1"/>
          <w:numId w:val="6"/>
        </w:numPr>
      </w:pPr>
      <w:r w:rsidRPr="007B41FA">
        <w:t>Easy booking from every page</w:t>
      </w:r>
    </w:p>
    <w:p w14:paraId="12273808" w14:textId="77777777" w:rsidR="007B41FA" w:rsidRDefault="007B41FA" w:rsidP="007B41FA">
      <w:pPr>
        <w:numPr>
          <w:ilvl w:val="1"/>
          <w:numId w:val="6"/>
        </w:numPr>
      </w:pPr>
      <w:r w:rsidRPr="007B41FA">
        <w:t>Speed-optimised and SEO-friendly</w:t>
      </w:r>
    </w:p>
    <w:p w14:paraId="0DD3E4B4" w14:textId="6FC074E8" w:rsidR="00327811" w:rsidRPr="00327811" w:rsidRDefault="00327811" w:rsidP="00327811">
      <w:r w:rsidRPr="00327811">
        <w:lastRenderedPageBreak/>
        <w:drawing>
          <wp:inline distT="0" distB="0" distL="0" distR="0" wp14:anchorId="6BAE03C7" wp14:editId="0A2E9591">
            <wp:extent cx="5731510" cy="8105775"/>
            <wp:effectExtent l="0" t="0" r="2540" b="9525"/>
            <wp:docPr id="897236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B1985" w14:textId="0E4E5087" w:rsidR="00327811" w:rsidRDefault="00B31CA4" w:rsidP="00327811">
      <w:sdt>
        <w:sdtPr>
          <w:id w:val="1538702320"/>
          <w:citation/>
        </w:sdtPr>
        <w:sdtContent>
          <w:r>
            <w:fldChar w:fldCharType="begin"/>
          </w:r>
          <w:r>
            <w:instrText xml:space="preserve"> CITATION Can25 \l 7177 </w:instrText>
          </w:r>
          <w:r>
            <w:fldChar w:fldCharType="separate"/>
          </w:r>
          <w:r w:rsidRPr="00B31CA4">
            <w:rPr>
              <w:noProof/>
            </w:rPr>
            <w:t>(Canva, 2025)</w:t>
          </w:r>
          <w:r>
            <w:fldChar w:fldCharType="end"/>
          </w:r>
        </w:sdtContent>
      </w:sdt>
    </w:p>
    <w:p w14:paraId="1784B425" w14:textId="77777777" w:rsidR="00B31CA4" w:rsidRPr="007B41FA" w:rsidRDefault="00B31CA4" w:rsidP="00327811"/>
    <w:p w14:paraId="70F1C23B" w14:textId="77777777" w:rsidR="007B41FA" w:rsidRPr="007B41FA" w:rsidRDefault="007B41FA" w:rsidP="007B41FA">
      <w:pPr>
        <w:rPr>
          <w:b/>
          <w:bCs/>
        </w:rPr>
      </w:pPr>
      <w:r w:rsidRPr="007B41FA">
        <w:rPr>
          <w:b/>
          <w:bCs/>
        </w:rPr>
        <w:lastRenderedPageBreak/>
        <w:t>6. Technical Requirements</w:t>
      </w:r>
    </w:p>
    <w:p w14:paraId="05B53697" w14:textId="77777777" w:rsidR="007B41FA" w:rsidRPr="007B41FA" w:rsidRDefault="007B41FA" w:rsidP="007B41FA">
      <w:pPr>
        <w:numPr>
          <w:ilvl w:val="0"/>
          <w:numId w:val="7"/>
        </w:numPr>
      </w:pPr>
      <w:r w:rsidRPr="007B41FA">
        <w:rPr>
          <w:b/>
          <w:bCs/>
        </w:rPr>
        <w:t>Domain</w:t>
      </w:r>
      <w:r w:rsidRPr="007B41FA">
        <w:t>: www.eliteeuroautoservices.com.au</w:t>
      </w:r>
    </w:p>
    <w:p w14:paraId="13FBFABA" w14:textId="560EF015" w:rsidR="007B41FA" w:rsidRPr="007B41FA" w:rsidRDefault="007B41FA" w:rsidP="007B41FA">
      <w:pPr>
        <w:numPr>
          <w:ilvl w:val="0"/>
          <w:numId w:val="7"/>
        </w:numPr>
      </w:pPr>
      <w:r w:rsidRPr="007B41FA">
        <w:rPr>
          <w:b/>
          <w:bCs/>
        </w:rPr>
        <w:t>Hosting</w:t>
      </w:r>
      <w:r w:rsidRPr="007B41FA">
        <w:t xml:space="preserve">: </w:t>
      </w:r>
      <w:r w:rsidRPr="007B41FA">
        <w:t>Site Ground</w:t>
      </w:r>
      <w:r w:rsidRPr="007B41FA">
        <w:t xml:space="preserve"> or GoDaddy Business Hosting</w:t>
      </w:r>
    </w:p>
    <w:p w14:paraId="44CE6A11" w14:textId="77777777" w:rsidR="007B41FA" w:rsidRPr="007B41FA" w:rsidRDefault="007B41FA" w:rsidP="007B41FA">
      <w:pPr>
        <w:numPr>
          <w:ilvl w:val="0"/>
          <w:numId w:val="7"/>
        </w:numPr>
      </w:pPr>
      <w:r w:rsidRPr="007B41FA">
        <w:rPr>
          <w:b/>
          <w:bCs/>
        </w:rPr>
        <w:t>Languages/Frameworks</w:t>
      </w:r>
      <w:r w:rsidRPr="007B41FA">
        <w:t>: HTML5, CSS3, JavaScript (Vanilla or React for interactivity), PHP (for backend form processing)</w:t>
      </w:r>
    </w:p>
    <w:p w14:paraId="3DC7E65E" w14:textId="77777777" w:rsidR="007B41FA" w:rsidRPr="007B41FA" w:rsidRDefault="007B41FA" w:rsidP="007B41FA">
      <w:pPr>
        <w:numPr>
          <w:ilvl w:val="0"/>
          <w:numId w:val="7"/>
        </w:numPr>
      </w:pPr>
      <w:r w:rsidRPr="007B41FA">
        <w:rPr>
          <w:b/>
          <w:bCs/>
        </w:rPr>
        <w:t>CMS</w:t>
      </w:r>
      <w:r w:rsidRPr="007B41FA">
        <w:t>: WordPress (for blog and CMS-friendly updates) or fully custom static site</w:t>
      </w:r>
    </w:p>
    <w:p w14:paraId="38DD75F9" w14:textId="74869072" w:rsidR="007B41FA" w:rsidRPr="007B41FA" w:rsidRDefault="007B41FA" w:rsidP="007B41FA"/>
    <w:p w14:paraId="2303926C" w14:textId="77777777" w:rsidR="007B41FA" w:rsidRPr="007B41FA" w:rsidRDefault="007B41FA" w:rsidP="007B41FA">
      <w:pPr>
        <w:rPr>
          <w:b/>
          <w:bCs/>
        </w:rPr>
      </w:pPr>
      <w:r w:rsidRPr="007B41FA">
        <w:rPr>
          <w:b/>
          <w:bCs/>
        </w:rPr>
        <w:t>7. Timeline and Mileston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7"/>
        <w:gridCol w:w="978"/>
      </w:tblGrid>
      <w:tr w:rsidR="007B41FA" w:rsidRPr="007B41FA" w14:paraId="5BBEF0C4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B14FF37" w14:textId="77777777" w:rsidR="007B41FA" w:rsidRPr="007B41FA" w:rsidRDefault="007B41FA" w:rsidP="007B41FA">
            <w:pPr>
              <w:rPr>
                <w:b/>
                <w:bCs/>
              </w:rPr>
            </w:pPr>
            <w:r w:rsidRPr="007B41FA">
              <w:rPr>
                <w:b/>
                <w:bCs/>
              </w:rPr>
              <w:t>Task</w:t>
            </w:r>
          </w:p>
        </w:tc>
        <w:tc>
          <w:tcPr>
            <w:tcW w:w="0" w:type="auto"/>
            <w:vAlign w:val="center"/>
            <w:hideMark/>
          </w:tcPr>
          <w:p w14:paraId="4F8FD3D8" w14:textId="77777777" w:rsidR="007B41FA" w:rsidRPr="007B41FA" w:rsidRDefault="007B41FA" w:rsidP="007B41FA">
            <w:pPr>
              <w:rPr>
                <w:b/>
                <w:bCs/>
              </w:rPr>
            </w:pPr>
            <w:r w:rsidRPr="007B41FA">
              <w:rPr>
                <w:b/>
                <w:bCs/>
              </w:rPr>
              <w:t>Deadline</w:t>
            </w:r>
          </w:p>
        </w:tc>
      </w:tr>
      <w:tr w:rsidR="007B41FA" w:rsidRPr="007B41FA" w14:paraId="01EF4F6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276D3D" w14:textId="77777777" w:rsidR="007B41FA" w:rsidRPr="007B41FA" w:rsidRDefault="007B41FA" w:rsidP="007B41FA">
            <w:r w:rsidRPr="007B41FA">
              <w:t>Initial Research &amp; Wireframes</w:t>
            </w:r>
          </w:p>
        </w:tc>
        <w:tc>
          <w:tcPr>
            <w:tcW w:w="0" w:type="auto"/>
            <w:vAlign w:val="center"/>
            <w:hideMark/>
          </w:tcPr>
          <w:p w14:paraId="4E96956D" w14:textId="77777777" w:rsidR="007B41FA" w:rsidRPr="007B41FA" w:rsidRDefault="007B41FA" w:rsidP="007B41FA">
            <w:r w:rsidRPr="007B41FA">
              <w:t>Aug 20</w:t>
            </w:r>
          </w:p>
        </w:tc>
      </w:tr>
      <w:tr w:rsidR="007B41FA" w:rsidRPr="007B41FA" w14:paraId="34D501F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C56C2B" w14:textId="77777777" w:rsidR="007B41FA" w:rsidRPr="007B41FA" w:rsidRDefault="007B41FA" w:rsidP="007B41FA">
            <w:r w:rsidRPr="007B41FA">
              <w:t>UI Design Mockups</w:t>
            </w:r>
          </w:p>
        </w:tc>
        <w:tc>
          <w:tcPr>
            <w:tcW w:w="0" w:type="auto"/>
            <w:vAlign w:val="center"/>
            <w:hideMark/>
          </w:tcPr>
          <w:p w14:paraId="34D39A58" w14:textId="77777777" w:rsidR="007B41FA" w:rsidRPr="007B41FA" w:rsidRDefault="007B41FA" w:rsidP="007B41FA">
            <w:r w:rsidRPr="007B41FA">
              <w:t>Aug 25</w:t>
            </w:r>
          </w:p>
        </w:tc>
      </w:tr>
      <w:tr w:rsidR="007B41FA" w:rsidRPr="007B41FA" w14:paraId="111E8F4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B8BB44" w14:textId="77777777" w:rsidR="007B41FA" w:rsidRPr="007B41FA" w:rsidRDefault="007B41FA" w:rsidP="007B41FA">
            <w:r w:rsidRPr="007B41FA">
              <w:t>Development Start</w:t>
            </w:r>
          </w:p>
        </w:tc>
        <w:tc>
          <w:tcPr>
            <w:tcW w:w="0" w:type="auto"/>
            <w:vAlign w:val="center"/>
            <w:hideMark/>
          </w:tcPr>
          <w:p w14:paraId="4BF5006F" w14:textId="77777777" w:rsidR="007B41FA" w:rsidRPr="007B41FA" w:rsidRDefault="007B41FA" w:rsidP="007B41FA">
            <w:r w:rsidRPr="007B41FA">
              <w:t>Sep 1</w:t>
            </w:r>
          </w:p>
        </w:tc>
      </w:tr>
      <w:tr w:rsidR="007B41FA" w:rsidRPr="007B41FA" w14:paraId="14685C2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6B27F3" w14:textId="77777777" w:rsidR="007B41FA" w:rsidRPr="007B41FA" w:rsidRDefault="007B41FA" w:rsidP="007B41FA">
            <w:r w:rsidRPr="007B41FA">
              <w:t>Core Pages Built</w:t>
            </w:r>
          </w:p>
        </w:tc>
        <w:tc>
          <w:tcPr>
            <w:tcW w:w="0" w:type="auto"/>
            <w:vAlign w:val="center"/>
            <w:hideMark/>
          </w:tcPr>
          <w:p w14:paraId="15E885F9" w14:textId="77777777" w:rsidR="007B41FA" w:rsidRPr="007B41FA" w:rsidRDefault="007B41FA" w:rsidP="007B41FA">
            <w:r w:rsidRPr="007B41FA">
              <w:t>Sep 10</w:t>
            </w:r>
          </w:p>
        </w:tc>
      </w:tr>
      <w:tr w:rsidR="007B41FA" w:rsidRPr="007B41FA" w14:paraId="302CAFB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A31A16" w14:textId="77777777" w:rsidR="007B41FA" w:rsidRPr="007B41FA" w:rsidRDefault="007B41FA" w:rsidP="007B41FA">
            <w:r w:rsidRPr="007B41FA">
              <w:t>Booking System Integrated</w:t>
            </w:r>
          </w:p>
        </w:tc>
        <w:tc>
          <w:tcPr>
            <w:tcW w:w="0" w:type="auto"/>
            <w:vAlign w:val="center"/>
            <w:hideMark/>
          </w:tcPr>
          <w:p w14:paraId="462C6508" w14:textId="77777777" w:rsidR="007B41FA" w:rsidRPr="007B41FA" w:rsidRDefault="007B41FA" w:rsidP="007B41FA">
            <w:r w:rsidRPr="007B41FA">
              <w:t>Sep 15</w:t>
            </w:r>
          </w:p>
        </w:tc>
      </w:tr>
      <w:tr w:rsidR="007B41FA" w:rsidRPr="007B41FA" w14:paraId="69698ED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5EA93F" w14:textId="77777777" w:rsidR="007B41FA" w:rsidRPr="007B41FA" w:rsidRDefault="007B41FA" w:rsidP="007B41FA">
            <w:r w:rsidRPr="007B41FA">
              <w:t>Testing &amp; Revisions</w:t>
            </w:r>
          </w:p>
        </w:tc>
        <w:tc>
          <w:tcPr>
            <w:tcW w:w="0" w:type="auto"/>
            <w:vAlign w:val="center"/>
            <w:hideMark/>
          </w:tcPr>
          <w:p w14:paraId="738FA994" w14:textId="77777777" w:rsidR="007B41FA" w:rsidRPr="007B41FA" w:rsidRDefault="007B41FA" w:rsidP="007B41FA">
            <w:r w:rsidRPr="007B41FA">
              <w:t>Sep 20</w:t>
            </w:r>
          </w:p>
        </w:tc>
      </w:tr>
      <w:tr w:rsidR="007B41FA" w:rsidRPr="007B41FA" w14:paraId="6D119F4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99ECE2" w14:textId="77777777" w:rsidR="007B41FA" w:rsidRPr="007B41FA" w:rsidRDefault="007B41FA" w:rsidP="007B41FA">
            <w:r w:rsidRPr="007B41FA">
              <w:t>Final Launch</w:t>
            </w:r>
          </w:p>
        </w:tc>
        <w:tc>
          <w:tcPr>
            <w:tcW w:w="0" w:type="auto"/>
            <w:vAlign w:val="center"/>
            <w:hideMark/>
          </w:tcPr>
          <w:p w14:paraId="5921499B" w14:textId="77777777" w:rsidR="007B41FA" w:rsidRPr="007B41FA" w:rsidRDefault="007B41FA" w:rsidP="007B41FA">
            <w:r w:rsidRPr="007B41FA">
              <w:t>Sep 27</w:t>
            </w:r>
          </w:p>
        </w:tc>
      </w:tr>
    </w:tbl>
    <w:p w14:paraId="5818CDDF" w14:textId="0FA23495" w:rsidR="007B41FA" w:rsidRPr="007B41FA" w:rsidRDefault="007B41FA" w:rsidP="007B41FA"/>
    <w:p w14:paraId="4A9EC4BE" w14:textId="77777777" w:rsidR="007B41FA" w:rsidRPr="007B41FA" w:rsidRDefault="007B41FA" w:rsidP="007B41FA">
      <w:pPr>
        <w:rPr>
          <w:b/>
          <w:bCs/>
        </w:rPr>
      </w:pPr>
      <w:r w:rsidRPr="007B41FA">
        <w:rPr>
          <w:b/>
          <w:bCs/>
        </w:rPr>
        <w:t>8. Budget Estimat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3"/>
        <w:gridCol w:w="2101"/>
      </w:tblGrid>
      <w:tr w:rsidR="007B41FA" w:rsidRPr="007B41FA" w14:paraId="31B41383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7EE99F8" w14:textId="77777777" w:rsidR="007B41FA" w:rsidRPr="007B41FA" w:rsidRDefault="007B41FA" w:rsidP="007B41FA">
            <w:pPr>
              <w:rPr>
                <w:b/>
                <w:bCs/>
              </w:rPr>
            </w:pPr>
            <w:r w:rsidRPr="007B41FA">
              <w:rPr>
                <w:b/>
                <w:bCs/>
              </w:rPr>
              <w:t>Item</w:t>
            </w:r>
          </w:p>
        </w:tc>
        <w:tc>
          <w:tcPr>
            <w:tcW w:w="0" w:type="auto"/>
            <w:vAlign w:val="center"/>
            <w:hideMark/>
          </w:tcPr>
          <w:p w14:paraId="27959CFB" w14:textId="77777777" w:rsidR="007B41FA" w:rsidRPr="007B41FA" w:rsidRDefault="007B41FA" w:rsidP="007B41FA">
            <w:pPr>
              <w:rPr>
                <w:b/>
                <w:bCs/>
              </w:rPr>
            </w:pPr>
            <w:r w:rsidRPr="007B41FA">
              <w:rPr>
                <w:b/>
                <w:bCs/>
              </w:rPr>
              <w:t>Cost (AUD)</w:t>
            </w:r>
          </w:p>
        </w:tc>
      </w:tr>
      <w:tr w:rsidR="007B41FA" w:rsidRPr="007B41FA" w14:paraId="054BC0C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5D699F" w14:textId="77777777" w:rsidR="007B41FA" w:rsidRPr="007B41FA" w:rsidRDefault="007B41FA" w:rsidP="007B41FA">
            <w:r w:rsidRPr="007B41FA">
              <w:t>Domain Name</w:t>
            </w:r>
          </w:p>
        </w:tc>
        <w:tc>
          <w:tcPr>
            <w:tcW w:w="0" w:type="auto"/>
            <w:vAlign w:val="center"/>
            <w:hideMark/>
          </w:tcPr>
          <w:p w14:paraId="6EA9DB37" w14:textId="77777777" w:rsidR="007B41FA" w:rsidRPr="007B41FA" w:rsidRDefault="007B41FA" w:rsidP="007B41FA">
            <w:r w:rsidRPr="007B41FA">
              <w:t>$25/year</w:t>
            </w:r>
          </w:p>
        </w:tc>
      </w:tr>
      <w:tr w:rsidR="007B41FA" w:rsidRPr="007B41FA" w14:paraId="457C5DC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2E2B4A" w14:textId="77777777" w:rsidR="007B41FA" w:rsidRPr="007B41FA" w:rsidRDefault="007B41FA" w:rsidP="007B41FA">
            <w:r w:rsidRPr="007B41FA">
              <w:t>Hosting</w:t>
            </w:r>
          </w:p>
        </w:tc>
        <w:tc>
          <w:tcPr>
            <w:tcW w:w="0" w:type="auto"/>
            <w:vAlign w:val="center"/>
            <w:hideMark/>
          </w:tcPr>
          <w:p w14:paraId="743F8FCB" w14:textId="77777777" w:rsidR="007B41FA" w:rsidRPr="007B41FA" w:rsidRDefault="007B41FA" w:rsidP="007B41FA">
            <w:r w:rsidRPr="007B41FA">
              <w:t>$120/year</w:t>
            </w:r>
          </w:p>
        </w:tc>
      </w:tr>
      <w:tr w:rsidR="007B41FA" w:rsidRPr="007B41FA" w14:paraId="3B9354F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256418" w14:textId="77777777" w:rsidR="007B41FA" w:rsidRPr="007B41FA" w:rsidRDefault="007B41FA" w:rsidP="007B41FA">
            <w:r w:rsidRPr="007B41FA">
              <w:t>Booking Plugin/Dev</w:t>
            </w:r>
          </w:p>
        </w:tc>
        <w:tc>
          <w:tcPr>
            <w:tcW w:w="0" w:type="auto"/>
            <w:vAlign w:val="center"/>
            <w:hideMark/>
          </w:tcPr>
          <w:p w14:paraId="687DC249" w14:textId="77777777" w:rsidR="007B41FA" w:rsidRPr="007B41FA" w:rsidRDefault="007B41FA" w:rsidP="007B41FA">
            <w:r w:rsidRPr="007B41FA">
              <w:t>$60 (or custom build)</w:t>
            </w:r>
          </w:p>
        </w:tc>
      </w:tr>
      <w:tr w:rsidR="007B41FA" w:rsidRPr="007B41FA" w14:paraId="1176FE6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307263" w14:textId="77777777" w:rsidR="007B41FA" w:rsidRPr="007B41FA" w:rsidRDefault="007B41FA" w:rsidP="007B41FA">
            <w:r w:rsidRPr="007B41FA">
              <w:t>SSL Certificate</w:t>
            </w:r>
          </w:p>
        </w:tc>
        <w:tc>
          <w:tcPr>
            <w:tcW w:w="0" w:type="auto"/>
            <w:vAlign w:val="center"/>
            <w:hideMark/>
          </w:tcPr>
          <w:p w14:paraId="43A0F8D6" w14:textId="77777777" w:rsidR="007B41FA" w:rsidRPr="007B41FA" w:rsidRDefault="007B41FA" w:rsidP="007B41FA">
            <w:r w:rsidRPr="007B41FA">
              <w:t>Included with hosting</w:t>
            </w:r>
          </w:p>
        </w:tc>
      </w:tr>
      <w:tr w:rsidR="007B41FA" w:rsidRPr="007B41FA" w14:paraId="348A178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0AE5BA" w14:textId="77777777" w:rsidR="007B41FA" w:rsidRPr="007B41FA" w:rsidRDefault="007B41FA" w:rsidP="007B41FA">
            <w:r w:rsidRPr="007B41FA">
              <w:t>Total Estimate</w:t>
            </w:r>
          </w:p>
        </w:tc>
        <w:tc>
          <w:tcPr>
            <w:tcW w:w="0" w:type="auto"/>
            <w:vAlign w:val="center"/>
            <w:hideMark/>
          </w:tcPr>
          <w:p w14:paraId="461BD368" w14:textId="77777777" w:rsidR="007B41FA" w:rsidRPr="007B41FA" w:rsidRDefault="007B41FA" w:rsidP="007B41FA">
            <w:r w:rsidRPr="007B41FA">
              <w:t>~$205 initial year</w:t>
            </w:r>
          </w:p>
        </w:tc>
      </w:tr>
    </w:tbl>
    <w:p w14:paraId="2827A652" w14:textId="77777777" w:rsidR="00B31CA4" w:rsidRDefault="00B31CA4" w:rsidP="00B31CA4">
      <w:pPr>
        <w:rPr>
          <w:b/>
          <w:bCs/>
        </w:rPr>
      </w:pPr>
    </w:p>
    <w:p w14:paraId="6B3D80C5" w14:textId="77777777" w:rsidR="00B31CA4" w:rsidRPr="007B41FA" w:rsidRDefault="00B31CA4" w:rsidP="00B31CA4">
      <w:pPr>
        <w:rPr>
          <w:b/>
          <w:bCs/>
        </w:rPr>
      </w:pPr>
      <w:r w:rsidRPr="007B41FA">
        <w:rPr>
          <w:b/>
          <w:bCs/>
        </w:rPr>
        <w:t>9. References</w:t>
      </w:r>
    </w:p>
    <w:sdt>
      <w:sdtPr>
        <w:id w:val="-573587230"/>
        <w:bibliography/>
      </w:sdtPr>
      <w:sdtContent>
        <w:p w14:paraId="5F553668" w14:textId="1464CD91" w:rsidR="00FF1445" w:rsidRDefault="00FF1445" w:rsidP="00FF1445">
          <w:pPr>
            <w:pStyle w:val="Bibliography"/>
            <w:rPr>
              <w:noProof/>
              <w:kern w:val="0"/>
              <w:sz w:val="24"/>
              <w:szCs w:val="24"/>
              <w14:ligatures w14:val="none"/>
            </w:rPr>
          </w:pPr>
          <w:r>
            <w:rPr>
              <w:noProof/>
            </w:rPr>
            <w:t>Available at:</w:t>
          </w:r>
          <w:r>
            <w:rPr>
              <w:noProof/>
              <w:u w:val="single"/>
            </w:rPr>
            <w:t>https://www.canva.com/design/DAGwco6KM_U/qcU1n0mDcPtFmUyNqV8mow/view?utm_content=DAGwco6KM_U&amp;utm_campaign=designshare&amp;utm_medium=link2&amp;utm_source=uniquelinks&amp;utlId=h2b80afb004</w:t>
          </w:r>
          <w:r>
            <w:rPr>
              <w:noProof/>
            </w:rPr>
            <w:t xml:space="preserve"> </w:t>
          </w:r>
          <w:r>
            <w:rPr>
              <w:noProof/>
            </w:rPr>
            <w:t>[Accessed 18 Aug 2025].</w:t>
          </w:r>
        </w:p>
        <w:p w14:paraId="63151902" w14:textId="2F35335D" w:rsidR="00FF1445" w:rsidRDefault="00FF1445" w:rsidP="00FF1445">
          <w:pPr>
            <w:pStyle w:val="Bibliography"/>
            <w:rPr>
              <w:noProof/>
            </w:rPr>
          </w:pPr>
          <w:r>
            <w:rPr>
              <w:noProof/>
            </w:rPr>
            <w:lastRenderedPageBreak/>
            <w:t xml:space="preserve">Collective, U., 2023. </w:t>
          </w:r>
          <w:r>
            <w:rPr>
              <w:i/>
              <w:iCs/>
              <w:noProof/>
            </w:rPr>
            <w:t xml:space="preserve">UX Design Tips for Auto Service Websites.. </w:t>
          </w:r>
          <w:r>
            <w:rPr>
              <w:noProof/>
            </w:rPr>
            <w:t xml:space="preserve">[Online] </w:t>
          </w:r>
          <w:r>
            <w:rPr>
              <w:noProof/>
            </w:rPr>
            <w:br/>
            <w:t xml:space="preserve">Available at: </w:t>
          </w:r>
          <w:r>
            <w:rPr>
              <w:noProof/>
              <w:u w:val="single"/>
            </w:rPr>
            <w:t>https://uxde</w:t>
          </w:r>
          <w:r w:rsidRPr="00B31CA4">
            <w:t xml:space="preserve"> </w:t>
          </w:r>
          <w:hyperlink r:id="rId8" w:history="1">
            <w:r w:rsidRPr="00D63E84">
              <w:rPr>
                <w:rStyle w:val="Hyperlink"/>
                <w:noProof/>
              </w:rPr>
              <w:t>https://www.canva.com/design/DAGwco6KM_U/qcU1n0mDcPtFmUyNqV8mow/view?utm_content=DAGwco6KM_U&amp;utm_campaign=designshare&amp;utm_medium=link2&amp;utm_source=uniquelinks&amp;utlId=h2b80afb004sign.cc</w:t>
            </w:r>
          </w:hyperlink>
          <w:r>
            <w:rPr>
              <w:noProof/>
            </w:rPr>
            <w:t xml:space="preserve"> </w:t>
          </w:r>
          <w:r>
            <w:rPr>
              <w:noProof/>
            </w:rPr>
            <w:t>[Accessed 18 aug 2025].</w:t>
          </w:r>
        </w:p>
        <w:p w14:paraId="3B6D4AC7" w14:textId="3A73FD07" w:rsidR="00FF1445" w:rsidRDefault="00FF1445" w:rsidP="00FF1445">
          <w:pPr>
            <w:pStyle w:val="Bibliography"/>
            <w:rPr>
              <w:noProof/>
            </w:rPr>
          </w:pPr>
          <w:r>
            <w:rPr>
              <w:noProof/>
            </w:rPr>
            <w:t xml:space="preserve">Help, G. B. P., 2024. </w:t>
          </w:r>
          <w:r>
            <w:rPr>
              <w:i/>
              <w:iCs/>
              <w:noProof/>
            </w:rPr>
            <w:t xml:space="preserve">Best Practices for Local Businesses Online.. </w:t>
          </w:r>
          <w:r>
            <w:rPr>
              <w:noProof/>
            </w:rPr>
            <w:t xml:space="preserve">[Online] </w:t>
          </w:r>
          <w:r>
            <w:rPr>
              <w:noProof/>
            </w:rPr>
            <w:br/>
            <w:t xml:space="preserve">Available at: </w:t>
          </w:r>
          <w:hyperlink r:id="rId9" w:history="1">
            <w:r w:rsidRPr="00D63E84">
              <w:rPr>
                <w:rStyle w:val="Hyperlink"/>
                <w:noProof/>
              </w:rPr>
              <w:t>https://support.google.com/business/</w:t>
            </w:r>
          </w:hyperlink>
          <w:r>
            <w:rPr>
              <w:noProof/>
            </w:rPr>
            <w:t xml:space="preserve"> </w:t>
          </w:r>
          <w:r>
            <w:rPr>
              <w:noProof/>
            </w:rPr>
            <w:t>[Accessed 18 aug 2025].</w:t>
          </w:r>
        </w:p>
        <w:p w14:paraId="1D01C47D" w14:textId="6ADA8118" w:rsidR="00FF1445" w:rsidRDefault="00FF1445" w:rsidP="00FF1445">
          <w:pPr>
            <w:pStyle w:val="Bibliography"/>
          </w:pPr>
        </w:p>
        <w:p w14:paraId="51EC2468" w14:textId="679B3BA5" w:rsidR="00B31CA4" w:rsidRPr="00B31CA4" w:rsidRDefault="00B31CA4" w:rsidP="00B31CA4">
          <w:pPr>
            <w:rPr>
              <w:b/>
              <w:bCs/>
            </w:rPr>
          </w:pPr>
        </w:p>
      </w:sdtContent>
    </w:sdt>
    <w:p w14:paraId="4F805AF7" w14:textId="77777777" w:rsidR="00327811" w:rsidRDefault="00327811"/>
    <w:sectPr w:rsidR="00327811" w:rsidSect="00F8300B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107D9"/>
    <w:multiLevelType w:val="multilevel"/>
    <w:tmpl w:val="647EC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807817"/>
    <w:multiLevelType w:val="multilevel"/>
    <w:tmpl w:val="D29C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724960"/>
    <w:multiLevelType w:val="multilevel"/>
    <w:tmpl w:val="4912B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E500C0"/>
    <w:multiLevelType w:val="multilevel"/>
    <w:tmpl w:val="03BCB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6A4FD6"/>
    <w:multiLevelType w:val="multilevel"/>
    <w:tmpl w:val="0BD08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2675DC"/>
    <w:multiLevelType w:val="multilevel"/>
    <w:tmpl w:val="A4B8A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9541E3"/>
    <w:multiLevelType w:val="multilevel"/>
    <w:tmpl w:val="A45E3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69317D"/>
    <w:multiLevelType w:val="multilevel"/>
    <w:tmpl w:val="9BE8A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9946576">
    <w:abstractNumId w:val="3"/>
  </w:num>
  <w:num w:numId="2" w16cid:durableId="930163530">
    <w:abstractNumId w:val="0"/>
  </w:num>
  <w:num w:numId="3" w16cid:durableId="22174714">
    <w:abstractNumId w:val="7"/>
  </w:num>
  <w:num w:numId="4" w16cid:durableId="848253757">
    <w:abstractNumId w:val="4"/>
  </w:num>
  <w:num w:numId="5" w16cid:durableId="1162504693">
    <w:abstractNumId w:val="1"/>
  </w:num>
  <w:num w:numId="6" w16cid:durableId="701243833">
    <w:abstractNumId w:val="2"/>
  </w:num>
  <w:num w:numId="7" w16cid:durableId="431703092">
    <w:abstractNumId w:val="6"/>
  </w:num>
  <w:num w:numId="8" w16cid:durableId="4145909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00B"/>
    <w:rsid w:val="001E2E9C"/>
    <w:rsid w:val="00327811"/>
    <w:rsid w:val="006C4A83"/>
    <w:rsid w:val="0076379E"/>
    <w:rsid w:val="007B41FA"/>
    <w:rsid w:val="00927833"/>
    <w:rsid w:val="00B31CA4"/>
    <w:rsid w:val="00F8300B"/>
    <w:rsid w:val="00FF1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0BA680"/>
  <w15:chartTrackingRefBased/>
  <w15:docId w15:val="{1CADF764-ED41-49A4-A859-13D53FC8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30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30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30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30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30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30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30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30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30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30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30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30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300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300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30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30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30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30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830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30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30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830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830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30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830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8300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30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300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8300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F8300B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8300B"/>
    <w:rPr>
      <w:rFonts w:eastAsiaTheme="minorEastAsia"/>
      <w:kern w:val="0"/>
      <w:lang w:val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B31CA4"/>
  </w:style>
  <w:style w:type="character" w:styleId="Hyperlink">
    <w:name w:val="Hyperlink"/>
    <w:basedOn w:val="DefaultParagraphFont"/>
    <w:uiPriority w:val="99"/>
    <w:unhideWhenUsed/>
    <w:rsid w:val="00FF144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14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5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va.com/design/DAGwco6KM_U/qcU1n0mDcPtFmUyNqV8mow/view?utm_content=DAGwco6KM_U&amp;utm_campaign=designshare&amp;utm_medium=link2&amp;utm_source=uniquelinks&amp;utlId=h2b80afb004sign.cc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support.google.com/busines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UXC23</b:Tag>
    <b:SourceType>InternetSite</b:SourceType>
    <b:Guid>{3A16F440-556D-42B3-852A-EBBD85C8B2C7}</b:Guid>
    <b:Author>
      <b:Author>
        <b:NameList>
          <b:Person>
            <b:Last>Collective</b:Last>
            <b:First>UX</b:First>
          </b:Person>
        </b:NameList>
      </b:Author>
    </b:Author>
    <b:Title>UX Design Tips for Auto Service Websites.</b:Title>
    <b:Year>2023</b:Year>
    <b:YearAccessed>2025</b:YearAccessed>
    <b:MonthAccessed>aug</b:MonthAccessed>
    <b:DayAccessed>18</b:DayAccessed>
    <b:URL>https://uxdesign.cc</b:URL>
    <b:RefOrder>2</b:RefOrder>
  </b:Source>
  <b:Source>
    <b:Tag>Goo24</b:Tag>
    <b:SourceType>InternetSite</b:SourceType>
    <b:Guid>{233CCE1C-D05B-4C4C-BF10-31E3A598F874}</b:Guid>
    <b:Author>
      <b:Author>
        <b:NameList>
          <b:Person>
            <b:Last>Help</b:Last>
            <b:First>Google</b:First>
            <b:Middle>Business Profile</b:Middle>
          </b:Person>
        </b:NameList>
      </b:Author>
    </b:Author>
    <b:Title>Best Practices for Local Businesses Online.</b:Title>
    <b:Year>2024</b:Year>
    <b:YearAccessed>2025</b:YearAccessed>
    <b:MonthAccessed>aug</b:MonthAccessed>
    <b:DayAccessed>18</b:DayAccessed>
    <b:URL>https://support.google.com/business/</b:URL>
    <b:RefOrder>3</b:RefOrder>
  </b:Source>
  <b:Source>
    <b:Tag>Can25</b:Tag>
    <b:SourceType>InternetSite</b:SourceType>
    <b:Guid>{B3E0A813-8D7F-473D-8F7D-AF2747AB9C61}</b:Guid>
    <b:Author>
      <b:Author>
        <b:NameList>
          <b:Person>
            <b:Last>Canva</b:Last>
          </b:Person>
        </b:NameList>
      </b:Author>
    </b:Author>
    <b:Title>Canva</b:Title>
    <b:Year>2025</b:Year>
    <b:YearAccessed>2025</b:YearAccessed>
    <b:MonthAccessed>Aug</b:MonthAccessed>
    <b:DayAccessed>18</b:DayAccessed>
    <b:URL>https://www.canva.com/design/DAGwco6KM_U/qcU1n0mDcPtFmUyNqV8mow/view?utm_content=DAGwco6KM_U&amp;utm_campaign=designshare&amp;utm_medium=link2&amp;utm_source=uniquelinks&amp;utlId=h2b80afb004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697FFA-5096-4AD0-8A44-28F05BA1C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DE5020 ST10476147</dc:title>
  <dc:subject/>
  <dc:creator>Kamo Mosia</dc:creator>
  <cp:keywords/>
  <dc:description/>
  <cp:lastModifiedBy>Kamo Mosia</cp:lastModifiedBy>
  <cp:revision>1</cp:revision>
  <dcterms:created xsi:type="dcterms:W3CDTF">2025-08-18T17:54:00Z</dcterms:created>
  <dcterms:modified xsi:type="dcterms:W3CDTF">2025-08-18T19:33:00Z</dcterms:modified>
</cp:coreProperties>
</file>